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89" w:rsidRPr="005A0535" w:rsidRDefault="00FB2389" w:rsidP="00FB2389">
      <w:pPr>
        <w:jc w:val="center"/>
        <w:rPr>
          <w:rFonts w:ascii="Arial Black" w:eastAsia="Times New Roman" w:hAnsi="Arial Black"/>
          <w:b/>
          <w:bCs/>
          <w:i/>
          <w:iCs/>
          <w:color w:val="800000"/>
          <w:sz w:val="28"/>
          <w:szCs w:val="28"/>
          <w:u w:val="single"/>
          <w:lang w:eastAsia="ru-RU"/>
        </w:rPr>
      </w:pPr>
      <w:r w:rsidRPr="005A0535">
        <w:rPr>
          <w:rFonts w:ascii="Arial Black" w:eastAsia="Times New Roman" w:hAnsi="Arial Black"/>
          <w:b/>
          <w:bCs/>
          <w:i/>
          <w:iCs/>
          <w:color w:val="800000"/>
          <w:sz w:val="28"/>
          <w:szCs w:val="28"/>
          <w:u w:val="single"/>
          <w:lang w:eastAsia="ru-RU"/>
        </w:rPr>
        <w:t xml:space="preserve">РАСПИСАНИЕ БОГОСЛУЖЕНИЙ НА </w:t>
      </w:r>
      <w:r>
        <w:rPr>
          <w:rFonts w:ascii="Arial Black" w:eastAsia="Times New Roman" w:hAnsi="Arial Black"/>
          <w:b/>
          <w:bCs/>
          <w:i/>
          <w:iCs/>
          <w:color w:val="800000"/>
          <w:sz w:val="28"/>
          <w:szCs w:val="28"/>
          <w:u w:val="single"/>
          <w:lang w:eastAsia="ru-RU"/>
        </w:rPr>
        <w:t>МАЙ</w:t>
      </w:r>
      <w:r w:rsidRPr="005A0535">
        <w:rPr>
          <w:rFonts w:ascii="Arial Black" w:eastAsia="Times New Roman" w:hAnsi="Arial Black"/>
          <w:b/>
          <w:bCs/>
          <w:i/>
          <w:iCs/>
          <w:color w:val="800000"/>
          <w:sz w:val="28"/>
          <w:szCs w:val="28"/>
          <w:u w:val="single"/>
          <w:lang w:eastAsia="ru-RU"/>
        </w:rPr>
        <w:t xml:space="preserve"> 2022 года</w:t>
      </w:r>
    </w:p>
    <w:p w:rsidR="00FB2389" w:rsidRDefault="00957DEC" w:rsidP="00DB057F">
      <w:pPr>
        <w:ind w:left="426" w:right="-1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FB23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6398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с</w:t>
      </w:r>
      <w:r w:rsidRPr="007C1078">
        <w:rPr>
          <w:rFonts w:ascii="Times New Roman" w:hAnsi="Times New Roman" w:cs="Times New Roman"/>
          <w:b/>
          <w:sz w:val="28"/>
          <w:szCs w:val="28"/>
          <w:u w:val="single"/>
        </w:rPr>
        <w:t>уббота Светлой седмицы</w:t>
      </w:r>
      <w:r w:rsidR="004D2302">
        <w:rPr>
          <w:rFonts w:ascii="Times New Roman" w:hAnsi="Times New Roman" w:cs="Times New Roman"/>
          <w:sz w:val="28"/>
          <w:szCs w:val="28"/>
        </w:rPr>
        <w:br/>
      </w:r>
      <w:r w:rsidRPr="007C1078">
        <w:rPr>
          <w:rFonts w:ascii="Times New Roman" w:hAnsi="Times New Roman" w:cs="Times New Roman"/>
          <w:sz w:val="28"/>
          <w:szCs w:val="28"/>
        </w:rPr>
        <w:t xml:space="preserve">09-00 Часы. Литургия. </w:t>
      </w:r>
      <w:r w:rsidRPr="007C1078">
        <w:rPr>
          <w:rFonts w:ascii="Times New Roman" w:hAnsi="Times New Roman" w:cs="Times New Roman"/>
          <w:b/>
          <w:sz w:val="28"/>
          <w:szCs w:val="28"/>
        </w:rPr>
        <w:t xml:space="preserve">Крестный ход. Раздробление артоса </w:t>
      </w:r>
    </w:p>
    <w:p w:rsidR="00957DEC" w:rsidRPr="00FB2389" w:rsidRDefault="00957DEC" w:rsidP="00DB057F">
      <w:pPr>
        <w:ind w:left="426" w:right="-144"/>
        <w:rPr>
          <w:rFonts w:ascii="Times New Roman" w:hAnsi="Times New Roman" w:cs="Times New Roman"/>
          <w:color w:val="FF0000"/>
          <w:sz w:val="28"/>
          <w:szCs w:val="28"/>
        </w:rPr>
      </w:pPr>
      <w:r w:rsidRPr="00FB2389">
        <w:rPr>
          <w:rFonts w:ascii="Times New Roman" w:hAnsi="Times New Roman" w:cs="Times New Roman"/>
          <w:color w:val="FF0000"/>
          <w:sz w:val="28"/>
          <w:szCs w:val="28"/>
        </w:rPr>
        <w:t>16-00 Всенощное бдение. Служба праздника (Триоди). 1</w:t>
      </w:r>
      <w:r w:rsidR="00C0464C" w:rsidRPr="00FB2389">
        <w:rPr>
          <w:rFonts w:ascii="Times New Roman" w:hAnsi="Times New Roman" w:cs="Times New Roman"/>
          <w:color w:val="FF0000"/>
          <w:sz w:val="28"/>
          <w:szCs w:val="28"/>
        </w:rPr>
        <w:t>-й</w:t>
      </w:r>
      <w:r w:rsidRPr="00FB2389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</w:p>
    <w:p w:rsidR="00957DEC" w:rsidRPr="00FB2389" w:rsidRDefault="00957DEC" w:rsidP="00DB057F">
      <w:pPr>
        <w:ind w:left="426" w:right="-144"/>
        <w:rPr>
          <w:rFonts w:ascii="Times New Roman" w:eastAsia="Times New Roman" w:hAnsi="Times New Roman" w:cs="Times New Roman"/>
          <w:color w:val="FF0000"/>
          <w:lang w:eastAsia="ru-RU"/>
        </w:rPr>
      </w:pPr>
      <w:r w:rsidRPr="00FB23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 мая</w:t>
      </w:r>
      <w:r w:rsidR="00FB2389" w:rsidRPr="00FB23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FB23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 Неделя 2-я по Пасхе, ап. Фомы</w:t>
      </w:r>
      <w:r w:rsidR="004D2302" w:rsidRPr="00FB238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B2389">
        <w:rPr>
          <w:rFonts w:ascii="Times New Roman" w:hAnsi="Times New Roman" w:cs="Times New Roman"/>
          <w:color w:val="FF0000"/>
          <w:sz w:val="28"/>
          <w:szCs w:val="28"/>
        </w:rPr>
        <w:t xml:space="preserve">09-00 Часы. Литургия. </w:t>
      </w:r>
      <w:r w:rsidRPr="00FB23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естный ход. </w:t>
      </w:r>
      <w:r w:rsidRPr="00FB2389">
        <w:rPr>
          <w:rFonts w:ascii="Times New Roman" w:hAnsi="Times New Roman" w:cs="Times New Roman"/>
          <w:color w:val="FF0000"/>
          <w:sz w:val="28"/>
          <w:szCs w:val="28"/>
        </w:rPr>
        <w:t>Молебен</w:t>
      </w:r>
    </w:p>
    <w:p w:rsidR="003E4A17" w:rsidRPr="003E4A17" w:rsidRDefault="005B1899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8269F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</w:t>
      </w:r>
      <w:r w:rsidR="00B239A5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B8269F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недельник</w:t>
      </w:r>
      <w:r w:rsidR="004D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39A5" w:rsidRPr="00B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Служба праздника (Триоди) со службой </w:t>
      </w:r>
      <w:proofErr w:type="spellStart"/>
      <w:r w:rsidR="000F4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gramStart"/>
      <w:r w:rsidR="000F4544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0F45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ора</w:t>
      </w:r>
      <w:proofErr w:type="spellEnd"/>
      <w:r w:rsidR="00B239A5" w:rsidRPr="00B2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64C" w:rsidRPr="00C0464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3E4A17" w:rsidRPr="005A16E3" w:rsidRDefault="005B1899" w:rsidP="00DB057F">
      <w:pPr>
        <w:ind w:left="426"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32062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вторник. </w:t>
      </w:r>
      <w:proofErr w:type="spellStart"/>
      <w:r w:rsidR="00232062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́доница</w:t>
      </w:r>
      <w:proofErr w:type="spellEnd"/>
      <w:r w:rsidR="00232062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Поминовение усопших </w:t>
      </w:r>
      <w:r w:rsidR="004D2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proofErr w:type="spellStart"/>
      <w:r w:rsidR="0019487A" w:rsidRPr="00194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п</w:t>
      </w:r>
      <w:proofErr w:type="spellEnd"/>
      <w:r w:rsidR="0019487A" w:rsidRPr="00194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r w:rsidR="0019487A" w:rsidRPr="00194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о́дора</w:t>
      </w:r>
      <w:proofErr w:type="spellEnd"/>
      <w:r w:rsidR="0019487A" w:rsidRPr="00194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рихины</w:t>
      </w:r>
      <w:r w:rsidR="004D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A17" w:rsidRPr="003E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-00 Часы. Литургия. </w:t>
      </w:r>
      <w:r w:rsidR="003E4A17" w:rsidRPr="002D4B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анихида</w:t>
      </w:r>
    </w:p>
    <w:p w:rsidR="00093A3C" w:rsidRPr="00093A3C" w:rsidRDefault="005C0E9F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93A3C" w:rsidRPr="0009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</w:t>
      </w:r>
      <w:r w:rsidR="0009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г</w:t>
      </w:r>
      <w:r w:rsidR="004D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74CE" w:rsidRPr="001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6-00</w:t>
      </w:r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4A5">
        <w:rPr>
          <w:rFonts w:ascii="Times New Roman" w:eastAsia="Times New Roman" w:hAnsi="Times New Roman" w:cs="Times New Roman"/>
          <w:sz w:val="28"/>
          <w:szCs w:val="28"/>
          <w:lang w:eastAsia="ru-RU"/>
        </w:rPr>
        <w:t>Бденная</w:t>
      </w:r>
      <w:proofErr w:type="spellEnd"/>
      <w:r w:rsidR="007A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7A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мч</w:t>
      </w:r>
      <w:proofErr w:type="gramStart"/>
      <w:r w:rsidR="007A04A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7A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о́ргия</w:t>
      </w:r>
      <w:proofErr w:type="spellEnd"/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4CE" w:rsidRPr="001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ужбой праздника (Триоди). </w:t>
      </w:r>
      <w:r w:rsidR="00C23526" w:rsidRPr="00C23526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093A3C" w:rsidRPr="005B411B" w:rsidRDefault="005C0E9F" w:rsidP="00DB057F">
      <w:pPr>
        <w:ind w:left="426" w:right="-14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93A3C" w:rsidRPr="0009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</w:t>
      </w:r>
      <w:r w:rsidR="0009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  <w:r w:rsidR="00093A3C" w:rsidRPr="00093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="005B411B" w:rsidRPr="005B41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ч</w:t>
      </w:r>
      <w:proofErr w:type="spellEnd"/>
      <w:r w:rsidR="005B411B" w:rsidRPr="005B41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Георгия Победоносца</w:t>
      </w:r>
      <w:r w:rsidR="004D2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093A3C" w:rsidRPr="00093A3C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0B7284" w:rsidRPr="00FB2389" w:rsidRDefault="005C0E9F" w:rsidP="00DB057F">
      <w:pPr>
        <w:ind w:left="426" w:right="-1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B7284" w:rsidRPr="000B7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суббота</w:t>
      </w:r>
      <w:r w:rsidR="004D2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284" w:rsidRPr="000B7284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Панихида</w:t>
      </w:r>
      <w:r w:rsidR="00733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6-00 Служба праздника (Триоди) с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иелейной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ужбой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п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Марка. </w:t>
      </w:r>
      <w:r w:rsidR="00A0386B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-й час</w:t>
      </w:r>
    </w:p>
    <w:p w:rsidR="00FB2389" w:rsidRDefault="005C0E9F" w:rsidP="00733A7B">
      <w:pPr>
        <w:ind w:left="425" w:righ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8</w:t>
      </w:r>
      <w:r w:rsidR="000B7284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мая – воскресенье. Неделя 3-я по Пасхе, святых жен-мироносиц </w:t>
      </w:r>
      <w:r w:rsidR="004D23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BE3061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постола и Евангелиста Марка</w:t>
      </w:r>
      <w:r w:rsidR="004D23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0B7284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9-00 Часы. Литургия. </w:t>
      </w:r>
      <w:r w:rsidR="000B7284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естный ход.</w:t>
      </w:r>
      <w:r w:rsidR="000B7284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лебен</w:t>
      </w:r>
    </w:p>
    <w:p w:rsidR="00724283" w:rsidRPr="00724283" w:rsidRDefault="00724283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Служба </w:t>
      </w:r>
      <w:proofErr w:type="spellStart"/>
      <w:r w:rsidRPr="0072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щмч</w:t>
      </w:r>
      <w:proofErr w:type="spellEnd"/>
      <w:r w:rsidRPr="0072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илия в соединении со службой Триоди. </w:t>
      </w:r>
      <w:r w:rsidR="00800EFC" w:rsidRPr="00800EF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341611" w:rsidRPr="00341611" w:rsidRDefault="00724283" w:rsidP="00DB057F">
      <w:pPr>
        <w:ind w:left="426"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</w:t>
      </w:r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щмч</w:t>
      </w:r>
      <w:proofErr w:type="spellEnd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си́лия</w:t>
      </w:r>
      <w:proofErr w:type="spellEnd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п</w:t>
      </w:r>
      <w:proofErr w:type="spellEnd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аси́йского</w:t>
      </w:r>
      <w:proofErr w:type="spellEnd"/>
      <w:r w:rsidR="00034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724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миновение усопших воинов</w:t>
      </w:r>
      <w:r w:rsidR="00341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724283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  <w:r w:rsidR="00341611" w:rsidRPr="0034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611" w:rsidRPr="0034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ствен</w:t>
      </w:r>
      <w:r w:rsidR="0003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молебен о даровании Победы</w:t>
      </w:r>
      <w:r w:rsidR="0003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41611" w:rsidRPr="0034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ия о почивших воинах</w:t>
      </w:r>
    </w:p>
    <w:p w:rsidR="00DB4A73" w:rsidRDefault="00DB4A73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2 мая – </w:t>
      </w:r>
      <w:r w:rsidR="0021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г</w:t>
      </w:r>
      <w:r w:rsidR="0003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18B8" w:rsidRPr="0057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Полиелейная служба свт. </w:t>
      </w:r>
      <w:proofErr w:type="spellStart"/>
      <w:r w:rsidR="005718B8" w:rsidRPr="00571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́тия</w:t>
      </w:r>
      <w:proofErr w:type="spellEnd"/>
      <w:r w:rsidR="005718B8" w:rsidRPr="0057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единении со службой Триоди. </w:t>
      </w:r>
      <w:r w:rsidR="00BE2442" w:rsidRPr="00BE2442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3E4A17" w:rsidRPr="003E4A17" w:rsidRDefault="00DB4A73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3 мая – </w:t>
      </w:r>
      <w:r w:rsidR="0021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3E4A17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т. </w:t>
      </w:r>
      <w:proofErr w:type="spellStart"/>
      <w:r w:rsidR="003E4A17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на́тия</w:t>
      </w:r>
      <w:proofErr w:type="spellEnd"/>
      <w:r w:rsidR="00733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718B8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нчани́нова</w:t>
      </w:r>
      <w:proofErr w:type="spellEnd"/>
      <w:r w:rsidR="005718B8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="005718B8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п</w:t>
      </w:r>
      <w:proofErr w:type="gramStart"/>
      <w:r w:rsidR="005718B8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К</w:t>
      </w:r>
      <w:proofErr w:type="gramEnd"/>
      <w:r w:rsidR="005718B8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ка́зского</w:t>
      </w:r>
      <w:proofErr w:type="spellEnd"/>
      <w:r w:rsidR="0003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A17" w:rsidRPr="003E4A1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FB2389" w:rsidRDefault="002965A3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5A16E3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суббота</w:t>
      </w:r>
      <w:r w:rsidR="0003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6E3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Панихида</w:t>
      </w:r>
    </w:p>
    <w:p w:rsidR="005A16E3" w:rsidRPr="00FB2389" w:rsidRDefault="00327102" w:rsidP="00DB057F">
      <w:pPr>
        <w:ind w:left="426" w:right="-1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6-00 Служба праздника (Триоди) с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иелейной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ужбой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лгвв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нн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spell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ори́са</w:t>
      </w:r>
      <w:proofErr w:type="spell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е́ба</w:t>
      </w:r>
      <w:proofErr w:type="spellEnd"/>
      <w:proofErr w:type="gramEnd"/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CD26FF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-й час</w:t>
      </w:r>
    </w:p>
    <w:p w:rsidR="00FB2389" w:rsidRDefault="002965A3" w:rsidP="00DB057F">
      <w:pPr>
        <w:ind w:left="426" w:right="-1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15</w:t>
      </w:r>
      <w:r w:rsidR="00610B10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мая – воскресенье. </w:t>
      </w:r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Неделя 4-я по Пасхе, о </w:t>
      </w:r>
      <w:proofErr w:type="spellStart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сслабленом</w:t>
      </w:r>
      <w:proofErr w:type="spellEnd"/>
      <w:r w:rsidR="007976FE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еренесение мощей </w:t>
      </w:r>
      <w:proofErr w:type="spellStart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лгвв</w:t>
      </w:r>
      <w:proofErr w:type="spellEnd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</w:t>
      </w:r>
      <w:proofErr w:type="spellStart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нн</w:t>
      </w:r>
      <w:proofErr w:type="spellEnd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Российских </w:t>
      </w:r>
      <w:proofErr w:type="spellStart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Бори́са</w:t>
      </w:r>
      <w:proofErr w:type="spellEnd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327102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Гле́ба</w:t>
      </w:r>
      <w:proofErr w:type="spellEnd"/>
      <w:proofErr w:type="gramEnd"/>
      <w:r w:rsidR="007976FE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3E4A17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9-00 Часы. Литургия. </w:t>
      </w:r>
      <w:r w:rsidR="003E4A17" w:rsidRPr="00FB2389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Крестный </w:t>
      </w:r>
      <w:proofErr w:type="spellStart"/>
      <w:r w:rsidR="003E4A17" w:rsidRPr="00FB2389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ход</w:t>
      </w:r>
      <w:proofErr w:type="gramStart"/>
      <w:r w:rsidR="003E4A17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3E4A17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  <w:proofErr w:type="gramEnd"/>
      <w:r w:rsidR="003E4A17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ебен</w:t>
      </w:r>
      <w:proofErr w:type="spellEnd"/>
    </w:p>
    <w:p w:rsidR="00237C41" w:rsidRPr="00237C41" w:rsidRDefault="00237C41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</w:t>
      </w:r>
      <w:proofErr w:type="spellStart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елейная</w:t>
      </w:r>
      <w:proofErr w:type="spellEnd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spellEnd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́сия</w:t>
      </w:r>
      <w:proofErr w:type="spellEnd"/>
      <w:r w:rsidRPr="0023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единении со службой Триоди. </w:t>
      </w:r>
      <w:r w:rsidR="00AE766A" w:rsidRPr="00AE766A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B172A6" w:rsidRPr="00B172A6" w:rsidRDefault="00B172A6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</w:t>
      </w:r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п</w:t>
      </w:r>
      <w:proofErr w:type="spellEnd"/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одо́сия</w:t>
      </w:r>
      <w:proofErr w:type="spellEnd"/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игумена </w:t>
      </w:r>
      <w:proofErr w:type="spellStart"/>
      <w:r w:rsidRPr="00B1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ево-Пече́рского</w:t>
      </w:r>
      <w:proofErr w:type="spellEnd"/>
      <w:r w:rsidR="007976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172A6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DB3AAF" w:rsidRDefault="00E73713" w:rsidP="00DB057F">
      <w:pPr>
        <w:ind w:left="426" w:right="-14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C41F6F" w:rsidRPr="00C41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ник</w:t>
      </w:r>
      <w:r w:rsidR="00797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2843" w:rsidRPr="002B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Служба Преполовения. </w:t>
      </w:r>
      <w:r w:rsidR="00DB3AAF" w:rsidRPr="00DB3AAF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  <w:bookmarkStart w:id="0" w:name="_GoBack"/>
      <w:bookmarkEnd w:id="0"/>
    </w:p>
    <w:p w:rsidR="002965A3" w:rsidRPr="00EC2539" w:rsidRDefault="00E73713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C41F6F" w:rsidRPr="00C41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а</w:t>
      </w:r>
      <w:r w:rsidR="00C41F6F" w:rsidRPr="00C41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="003A38CF" w:rsidRPr="003A38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полове́ние</w:t>
      </w:r>
      <w:proofErr w:type="spellEnd"/>
      <w:r w:rsidR="003A38CF" w:rsidRPr="003A38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ятидесятницы</w:t>
      </w:r>
      <w:r w:rsidR="007976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3A38CF" w:rsidRPr="003A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-00 Часы. Литургия. </w:t>
      </w:r>
      <w:proofErr w:type="spellStart"/>
      <w:r w:rsidR="003A38CF" w:rsidRPr="00E3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вятный</w:t>
      </w:r>
      <w:proofErr w:type="spellEnd"/>
      <w:r w:rsidR="003A38CF" w:rsidRPr="00E3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ебен</w:t>
      </w:r>
    </w:p>
    <w:p w:rsidR="00E304AB" w:rsidRPr="003E4A17" w:rsidRDefault="00E304AB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 мая – </w:t>
      </w:r>
      <w:r w:rsidR="007F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  <w:r w:rsidR="00797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</w:t>
      </w:r>
      <w:proofErr w:type="spellStart"/>
      <w:r w:rsidR="00B4278E" w:rsidRPr="00B42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денная</w:t>
      </w:r>
      <w:proofErr w:type="spellEnd"/>
      <w:r w:rsidR="00B4278E" w:rsidRPr="00B4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апостола и евангелиста И</w:t>
      </w:r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нна Богослова со службой </w:t>
      </w:r>
      <w:proofErr w:type="spellStart"/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gramStart"/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78E" w:rsidRPr="00B4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4278E" w:rsidRPr="00B4278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ения</w:t>
      </w:r>
      <w:proofErr w:type="spellEnd"/>
      <w:r w:rsidR="00B4278E" w:rsidRPr="00B4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и службой Триоди.</w:t>
      </w:r>
      <w:r w:rsidR="005A717C" w:rsidRPr="005A717C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FB2389" w:rsidRDefault="005069DE" w:rsidP="00733A7B">
      <w:pPr>
        <w:ind w:left="425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мая – </w:t>
      </w:r>
      <w:r w:rsidR="007F2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ббота</w:t>
      </w: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3E4A17"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остола и</w:t>
      </w:r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вангелиста </w:t>
      </w:r>
      <w:proofErr w:type="spellStart"/>
      <w:proofErr w:type="gramStart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оа́нна</w:t>
      </w:r>
      <w:proofErr w:type="spellEnd"/>
      <w:proofErr w:type="gramEnd"/>
      <w:r w:rsidR="00FB2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осло́ва</w:t>
      </w:r>
      <w:proofErr w:type="spellEnd"/>
      <w:r w:rsidR="007976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proofErr w:type="spellStart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п</w:t>
      </w:r>
      <w:proofErr w:type="spellEnd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рсе́ния</w:t>
      </w:r>
      <w:proofErr w:type="spellEnd"/>
      <w:r w:rsidRPr="00851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ликого</w:t>
      </w:r>
      <w:r w:rsidR="00797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A17" w:rsidRPr="003E4A1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533083" w:rsidRPr="00FB2389" w:rsidRDefault="007976FE" w:rsidP="00DB057F">
      <w:pPr>
        <w:ind w:left="426" w:right="-1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30 Паних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6-00 Служба праздника (Триоди) с </w:t>
      </w:r>
      <w:proofErr w:type="spellStart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денной</w:t>
      </w:r>
      <w:proofErr w:type="spellEnd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ужбой </w:t>
      </w:r>
      <w:proofErr w:type="spellStart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вт</w:t>
      </w:r>
      <w:proofErr w:type="spellEnd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spellStart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кола́я</w:t>
      </w:r>
      <w:proofErr w:type="spellEnd"/>
      <w:r w:rsidR="00DC1D83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E32058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-й час</w:t>
      </w:r>
    </w:p>
    <w:p w:rsidR="003E4A17" w:rsidRPr="00FB2389" w:rsidRDefault="00DD0F25" w:rsidP="00DB057F">
      <w:pPr>
        <w:ind w:left="426" w:right="-144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22 мая – </w:t>
      </w:r>
      <w:r w:rsidR="005C03E6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оскресенье</w:t>
      </w:r>
      <w:r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</w:t>
      </w:r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Неделя 5-я по Пасхе, о </w:t>
      </w:r>
      <w:proofErr w:type="spellStart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амаряны́не</w:t>
      </w:r>
      <w:proofErr w:type="spellEnd"/>
      <w:r w:rsidR="007976FE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Перенесение мощей святителя </w:t>
      </w:r>
      <w:proofErr w:type="spellStart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икола́я</w:t>
      </w:r>
      <w:proofErr w:type="spellEnd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proofErr w:type="gramStart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з</w:t>
      </w:r>
      <w:proofErr w:type="gramEnd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Мир </w:t>
      </w:r>
      <w:proofErr w:type="spellStart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ики́йских</w:t>
      </w:r>
      <w:proofErr w:type="spellEnd"/>
      <w:r w:rsidR="00321883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в Бар</w:t>
      </w:r>
      <w:r w:rsidR="004623AA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D5730E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9-00 Часы. Литургия. Крестный ход. Молебен</w:t>
      </w:r>
    </w:p>
    <w:p w:rsidR="00275C48" w:rsidRPr="003E4A17" w:rsidRDefault="00905FBF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3 мая – </w:t>
      </w:r>
      <w:r w:rsidR="00052B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</w:t>
      </w:r>
      <w:r w:rsidR="0046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C48"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</w:t>
      </w:r>
      <w:proofErr w:type="spellStart"/>
      <w:r w:rsidR="00275C48"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денная</w:t>
      </w:r>
      <w:proofErr w:type="spellEnd"/>
      <w:r w:rsidR="00275C48"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275C48"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апп</w:t>
      </w:r>
      <w:proofErr w:type="spellEnd"/>
      <w:r w:rsidR="00275C48"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рилла и Мефодия. </w:t>
      </w:r>
      <w:r w:rsidR="006435F8" w:rsidRPr="006435F8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FB2389" w:rsidRDefault="00275C48" w:rsidP="00733A7B">
      <w:pPr>
        <w:ind w:left="425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4 мая – </w:t>
      </w:r>
      <w:r w:rsidR="00F83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ник</w:t>
      </w: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="003E4A17"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вноапп</w:t>
      </w:r>
      <w:proofErr w:type="spellEnd"/>
      <w:r w:rsidR="003E4A17"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ирилла</w:t>
      </w: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Мефодия, учителей Словенских</w:t>
      </w:r>
      <w:r w:rsidR="0046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4A17" w:rsidRPr="003E4A1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852BBB" w:rsidRDefault="00275C48" w:rsidP="00DB057F">
      <w:pPr>
        <w:ind w:left="426" w:right="-14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00 </w:t>
      </w:r>
      <w:proofErr w:type="spellStart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елейная</w:t>
      </w:r>
      <w:proofErr w:type="spellEnd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>сщмч</w:t>
      </w:r>
      <w:proofErr w:type="spellEnd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ге́на</w:t>
      </w:r>
      <w:proofErr w:type="spellEnd"/>
      <w:r w:rsidRPr="0027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ужбой Триоди. </w:t>
      </w:r>
      <w:r w:rsidR="00852BBB" w:rsidRPr="00852BBB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ас</w:t>
      </w:r>
    </w:p>
    <w:p w:rsidR="003E4A17" w:rsidRPr="003E4A17" w:rsidRDefault="00275C48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5 мая – </w:t>
      </w:r>
      <w:r w:rsidR="00F83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</w:t>
      </w:r>
      <w:r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ание праздника Преполовения Пятидесятницы</w:t>
      </w:r>
      <w:r w:rsidR="004623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славление </w:t>
      </w:r>
      <w:proofErr w:type="spellStart"/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щмч</w:t>
      </w:r>
      <w:proofErr w:type="spellEnd"/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моге́на</w:t>
      </w:r>
      <w:proofErr w:type="spellEnd"/>
      <w:r w:rsidR="00DC5BE5" w:rsidRPr="00DC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атриарха Московского и всея России</w:t>
      </w:r>
      <w:r w:rsidR="004623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3E4A17" w:rsidRPr="003E4A1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 Часы. Литургия</w:t>
      </w:r>
    </w:p>
    <w:p w:rsidR="00FB2389" w:rsidRDefault="00135485" w:rsidP="00DB057F">
      <w:pPr>
        <w:ind w:left="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CA63B4" w:rsidRPr="00430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– суббота</w:t>
      </w:r>
      <w:r w:rsidR="0046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389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Панихида</w:t>
      </w:r>
    </w:p>
    <w:p w:rsidR="00CA63B4" w:rsidRPr="00FB2389" w:rsidRDefault="004309EB" w:rsidP="00DB057F">
      <w:pPr>
        <w:ind w:left="426" w:right="-14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6-00 Служба праздника (Триоди). </w:t>
      </w:r>
      <w:r w:rsidR="002105BE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-й час</w:t>
      </w:r>
    </w:p>
    <w:p w:rsidR="00BC6C48" w:rsidRPr="00FB2389" w:rsidRDefault="00135485" w:rsidP="00DB057F">
      <w:pPr>
        <w:ind w:left="426" w:right="-1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9</w:t>
      </w:r>
      <w:r w:rsidR="00CA63B4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мая – воскресенье. </w:t>
      </w:r>
      <w:r w:rsidR="00BE5D79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еделя 6-я по Пасхе, о слепом</w:t>
      </w:r>
      <w:r w:rsidR="003B4706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3E4A17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9-00 Часы. Литургия. </w:t>
      </w:r>
      <w:r w:rsidR="003E4A17" w:rsidRPr="00FB2389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Крестный ход</w:t>
      </w:r>
      <w:r w:rsidR="003E4A17" w:rsidRPr="00FB2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3E4A17" w:rsidRPr="00FB23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лебен</w:t>
      </w:r>
    </w:p>
    <w:sectPr w:rsidR="00BC6C48" w:rsidRPr="00FB2389" w:rsidSect="00733A7B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A19"/>
    <w:multiLevelType w:val="hybridMultilevel"/>
    <w:tmpl w:val="DBBEC858"/>
    <w:lvl w:ilvl="0" w:tplc="EF5884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986BF8"/>
    <w:multiLevelType w:val="hybridMultilevel"/>
    <w:tmpl w:val="A4E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1C03"/>
    <w:multiLevelType w:val="hybridMultilevel"/>
    <w:tmpl w:val="75522B74"/>
    <w:lvl w:ilvl="0" w:tplc="940641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7CF0666B"/>
    <w:multiLevelType w:val="hybridMultilevel"/>
    <w:tmpl w:val="75A0EAF8"/>
    <w:lvl w:ilvl="0" w:tplc="453EAB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3EFD"/>
    <w:rsid w:val="00004386"/>
    <w:rsid w:val="000130A5"/>
    <w:rsid w:val="00034A7D"/>
    <w:rsid w:val="00042757"/>
    <w:rsid w:val="00043C3C"/>
    <w:rsid w:val="00050D5C"/>
    <w:rsid w:val="00052B96"/>
    <w:rsid w:val="000574F6"/>
    <w:rsid w:val="00057A07"/>
    <w:rsid w:val="000600AF"/>
    <w:rsid w:val="0006108A"/>
    <w:rsid w:val="000776C1"/>
    <w:rsid w:val="00082799"/>
    <w:rsid w:val="0008287F"/>
    <w:rsid w:val="00093A3C"/>
    <w:rsid w:val="00097255"/>
    <w:rsid w:val="00097FE9"/>
    <w:rsid w:val="000A5041"/>
    <w:rsid w:val="000B580D"/>
    <w:rsid w:val="000B5BB7"/>
    <w:rsid w:val="000B7284"/>
    <w:rsid w:val="000C1283"/>
    <w:rsid w:val="000C2B0E"/>
    <w:rsid w:val="000D3972"/>
    <w:rsid w:val="000E31F8"/>
    <w:rsid w:val="000E6671"/>
    <w:rsid w:val="000E7303"/>
    <w:rsid w:val="000F3D10"/>
    <w:rsid w:val="000F4544"/>
    <w:rsid w:val="00135485"/>
    <w:rsid w:val="00141587"/>
    <w:rsid w:val="00142D45"/>
    <w:rsid w:val="00143917"/>
    <w:rsid w:val="0015593F"/>
    <w:rsid w:val="0015747B"/>
    <w:rsid w:val="00166712"/>
    <w:rsid w:val="00166859"/>
    <w:rsid w:val="001717F5"/>
    <w:rsid w:val="00176869"/>
    <w:rsid w:val="00183A45"/>
    <w:rsid w:val="0018782D"/>
    <w:rsid w:val="0019487A"/>
    <w:rsid w:val="001950E2"/>
    <w:rsid w:val="001A05B6"/>
    <w:rsid w:val="001A28B4"/>
    <w:rsid w:val="001A2EAF"/>
    <w:rsid w:val="001A31D5"/>
    <w:rsid w:val="001B74CE"/>
    <w:rsid w:val="001C2486"/>
    <w:rsid w:val="001C4807"/>
    <w:rsid w:val="001E18E7"/>
    <w:rsid w:val="001F3951"/>
    <w:rsid w:val="002016C0"/>
    <w:rsid w:val="00204869"/>
    <w:rsid w:val="002105BE"/>
    <w:rsid w:val="0021709C"/>
    <w:rsid w:val="002214A7"/>
    <w:rsid w:val="002226A3"/>
    <w:rsid w:val="00224800"/>
    <w:rsid w:val="00232062"/>
    <w:rsid w:val="00237C41"/>
    <w:rsid w:val="00257D52"/>
    <w:rsid w:val="002656CE"/>
    <w:rsid w:val="0027104E"/>
    <w:rsid w:val="0027171B"/>
    <w:rsid w:val="002743C0"/>
    <w:rsid w:val="00275C48"/>
    <w:rsid w:val="002858C7"/>
    <w:rsid w:val="00287E41"/>
    <w:rsid w:val="002965A3"/>
    <w:rsid w:val="002A64BB"/>
    <w:rsid w:val="002B2843"/>
    <w:rsid w:val="002B4D28"/>
    <w:rsid w:val="002C54ED"/>
    <w:rsid w:val="002D2886"/>
    <w:rsid w:val="002D4B79"/>
    <w:rsid w:val="002D51F4"/>
    <w:rsid w:val="003108D2"/>
    <w:rsid w:val="0031552C"/>
    <w:rsid w:val="00321883"/>
    <w:rsid w:val="00327102"/>
    <w:rsid w:val="00332DEE"/>
    <w:rsid w:val="00341611"/>
    <w:rsid w:val="00341AB1"/>
    <w:rsid w:val="0036195B"/>
    <w:rsid w:val="00363A0C"/>
    <w:rsid w:val="0036623E"/>
    <w:rsid w:val="003743E4"/>
    <w:rsid w:val="00386FC0"/>
    <w:rsid w:val="00387C47"/>
    <w:rsid w:val="003A38CF"/>
    <w:rsid w:val="003A3E0E"/>
    <w:rsid w:val="003A62DF"/>
    <w:rsid w:val="003B4706"/>
    <w:rsid w:val="003B5BA7"/>
    <w:rsid w:val="003C6EDE"/>
    <w:rsid w:val="003E297F"/>
    <w:rsid w:val="003E3292"/>
    <w:rsid w:val="003E4A17"/>
    <w:rsid w:val="003F2840"/>
    <w:rsid w:val="003F740D"/>
    <w:rsid w:val="0040138B"/>
    <w:rsid w:val="00420E3C"/>
    <w:rsid w:val="004210E6"/>
    <w:rsid w:val="00421BAA"/>
    <w:rsid w:val="004309EB"/>
    <w:rsid w:val="004365CF"/>
    <w:rsid w:val="00441C66"/>
    <w:rsid w:val="00441D90"/>
    <w:rsid w:val="00452C3E"/>
    <w:rsid w:val="00453EC3"/>
    <w:rsid w:val="004571AD"/>
    <w:rsid w:val="00457595"/>
    <w:rsid w:val="004623AA"/>
    <w:rsid w:val="004A030C"/>
    <w:rsid w:val="004A5430"/>
    <w:rsid w:val="004C6C80"/>
    <w:rsid w:val="004C77CF"/>
    <w:rsid w:val="004D0767"/>
    <w:rsid w:val="004D2302"/>
    <w:rsid w:val="004D2E47"/>
    <w:rsid w:val="004D32EA"/>
    <w:rsid w:val="005069DE"/>
    <w:rsid w:val="0051185A"/>
    <w:rsid w:val="0052161D"/>
    <w:rsid w:val="00526620"/>
    <w:rsid w:val="0053260F"/>
    <w:rsid w:val="00533083"/>
    <w:rsid w:val="00552F04"/>
    <w:rsid w:val="0057039C"/>
    <w:rsid w:val="005718B8"/>
    <w:rsid w:val="00571A7E"/>
    <w:rsid w:val="00580792"/>
    <w:rsid w:val="00581463"/>
    <w:rsid w:val="00581750"/>
    <w:rsid w:val="00591024"/>
    <w:rsid w:val="005A16E3"/>
    <w:rsid w:val="005A5F4E"/>
    <w:rsid w:val="005A6AC7"/>
    <w:rsid w:val="005A717C"/>
    <w:rsid w:val="005A7D4B"/>
    <w:rsid w:val="005B0B90"/>
    <w:rsid w:val="005B1899"/>
    <w:rsid w:val="005B3B3D"/>
    <w:rsid w:val="005B411B"/>
    <w:rsid w:val="005C03E6"/>
    <w:rsid w:val="005C0E9F"/>
    <w:rsid w:val="00601A34"/>
    <w:rsid w:val="00607F6A"/>
    <w:rsid w:val="00610B10"/>
    <w:rsid w:val="00617372"/>
    <w:rsid w:val="00626C51"/>
    <w:rsid w:val="00633CA1"/>
    <w:rsid w:val="006435F8"/>
    <w:rsid w:val="00644530"/>
    <w:rsid w:val="00646BAF"/>
    <w:rsid w:val="00667AEF"/>
    <w:rsid w:val="006705EC"/>
    <w:rsid w:val="00670799"/>
    <w:rsid w:val="00673910"/>
    <w:rsid w:val="00680BE3"/>
    <w:rsid w:val="00685341"/>
    <w:rsid w:val="006A0718"/>
    <w:rsid w:val="006A3536"/>
    <w:rsid w:val="006B41FD"/>
    <w:rsid w:val="006C0517"/>
    <w:rsid w:val="006C0BF8"/>
    <w:rsid w:val="006C3C52"/>
    <w:rsid w:val="006C6B1A"/>
    <w:rsid w:val="006D382F"/>
    <w:rsid w:val="006D53A1"/>
    <w:rsid w:val="006E027A"/>
    <w:rsid w:val="006E04F4"/>
    <w:rsid w:val="006E77F1"/>
    <w:rsid w:val="00704893"/>
    <w:rsid w:val="00717913"/>
    <w:rsid w:val="00724283"/>
    <w:rsid w:val="007277A0"/>
    <w:rsid w:val="00733A7B"/>
    <w:rsid w:val="00747B97"/>
    <w:rsid w:val="0077481A"/>
    <w:rsid w:val="00777528"/>
    <w:rsid w:val="00780870"/>
    <w:rsid w:val="00791630"/>
    <w:rsid w:val="007976FE"/>
    <w:rsid w:val="007A04A5"/>
    <w:rsid w:val="007A064F"/>
    <w:rsid w:val="007A3ABE"/>
    <w:rsid w:val="007A76E8"/>
    <w:rsid w:val="007A7BEF"/>
    <w:rsid w:val="007B0FEF"/>
    <w:rsid w:val="007B4950"/>
    <w:rsid w:val="007B6BAC"/>
    <w:rsid w:val="007D166E"/>
    <w:rsid w:val="007D6FE7"/>
    <w:rsid w:val="007E22B3"/>
    <w:rsid w:val="007F2901"/>
    <w:rsid w:val="007F3F5E"/>
    <w:rsid w:val="007F7B93"/>
    <w:rsid w:val="00800EFC"/>
    <w:rsid w:val="00803037"/>
    <w:rsid w:val="00803C3B"/>
    <w:rsid w:val="00806265"/>
    <w:rsid w:val="00807F59"/>
    <w:rsid w:val="008105D8"/>
    <w:rsid w:val="00817E66"/>
    <w:rsid w:val="00822832"/>
    <w:rsid w:val="0082453D"/>
    <w:rsid w:val="00824DA2"/>
    <w:rsid w:val="0082786A"/>
    <w:rsid w:val="00834F0D"/>
    <w:rsid w:val="008475D0"/>
    <w:rsid w:val="00847C37"/>
    <w:rsid w:val="008519B6"/>
    <w:rsid w:val="00852BBB"/>
    <w:rsid w:val="00883460"/>
    <w:rsid w:val="00883ED9"/>
    <w:rsid w:val="00887E50"/>
    <w:rsid w:val="0089612F"/>
    <w:rsid w:val="00896C51"/>
    <w:rsid w:val="008B5843"/>
    <w:rsid w:val="008C5EBC"/>
    <w:rsid w:val="008E3A44"/>
    <w:rsid w:val="008F019E"/>
    <w:rsid w:val="008F69AD"/>
    <w:rsid w:val="008F700A"/>
    <w:rsid w:val="00905FBF"/>
    <w:rsid w:val="0091071F"/>
    <w:rsid w:val="00910A53"/>
    <w:rsid w:val="009248A2"/>
    <w:rsid w:val="00926486"/>
    <w:rsid w:val="00934B05"/>
    <w:rsid w:val="0093615D"/>
    <w:rsid w:val="00940CE2"/>
    <w:rsid w:val="00950CC1"/>
    <w:rsid w:val="00955A2E"/>
    <w:rsid w:val="00957DEC"/>
    <w:rsid w:val="00960DE0"/>
    <w:rsid w:val="00961615"/>
    <w:rsid w:val="00963DC4"/>
    <w:rsid w:val="009B61B6"/>
    <w:rsid w:val="009C463A"/>
    <w:rsid w:val="009C639C"/>
    <w:rsid w:val="009D0CDF"/>
    <w:rsid w:val="009D65A3"/>
    <w:rsid w:val="009E26A3"/>
    <w:rsid w:val="009E2796"/>
    <w:rsid w:val="009E6530"/>
    <w:rsid w:val="009F7BB7"/>
    <w:rsid w:val="00A0386B"/>
    <w:rsid w:val="00A060BC"/>
    <w:rsid w:val="00A0684C"/>
    <w:rsid w:val="00A13FFA"/>
    <w:rsid w:val="00A1413A"/>
    <w:rsid w:val="00A1584C"/>
    <w:rsid w:val="00A31F4E"/>
    <w:rsid w:val="00A42E2A"/>
    <w:rsid w:val="00A44984"/>
    <w:rsid w:val="00A53EAC"/>
    <w:rsid w:val="00A715F3"/>
    <w:rsid w:val="00A71F56"/>
    <w:rsid w:val="00A932E4"/>
    <w:rsid w:val="00AB697F"/>
    <w:rsid w:val="00AC740D"/>
    <w:rsid w:val="00AD7B9B"/>
    <w:rsid w:val="00AE766A"/>
    <w:rsid w:val="00AF33D2"/>
    <w:rsid w:val="00AF3544"/>
    <w:rsid w:val="00B013FE"/>
    <w:rsid w:val="00B172A6"/>
    <w:rsid w:val="00B20947"/>
    <w:rsid w:val="00B239A5"/>
    <w:rsid w:val="00B3243A"/>
    <w:rsid w:val="00B3351A"/>
    <w:rsid w:val="00B414B7"/>
    <w:rsid w:val="00B4278E"/>
    <w:rsid w:val="00B450F3"/>
    <w:rsid w:val="00B4682C"/>
    <w:rsid w:val="00B46F91"/>
    <w:rsid w:val="00B51DF9"/>
    <w:rsid w:val="00B51E17"/>
    <w:rsid w:val="00B53B8B"/>
    <w:rsid w:val="00B5689D"/>
    <w:rsid w:val="00B62C21"/>
    <w:rsid w:val="00B76B9A"/>
    <w:rsid w:val="00B8269F"/>
    <w:rsid w:val="00B83B49"/>
    <w:rsid w:val="00BA54B6"/>
    <w:rsid w:val="00BB6E9F"/>
    <w:rsid w:val="00BC5231"/>
    <w:rsid w:val="00BC6C48"/>
    <w:rsid w:val="00BD01D5"/>
    <w:rsid w:val="00BE2442"/>
    <w:rsid w:val="00BE3061"/>
    <w:rsid w:val="00BE55C8"/>
    <w:rsid w:val="00BE5D79"/>
    <w:rsid w:val="00BE7694"/>
    <w:rsid w:val="00BF07C4"/>
    <w:rsid w:val="00BF4326"/>
    <w:rsid w:val="00BF4F31"/>
    <w:rsid w:val="00BF694F"/>
    <w:rsid w:val="00C0464C"/>
    <w:rsid w:val="00C07F55"/>
    <w:rsid w:val="00C11CBC"/>
    <w:rsid w:val="00C2102E"/>
    <w:rsid w:val="00C23526"/>
    <w:rsid w:val="00C24005"/>
    <w:rsid w:val="00C25BF9"/>
    <w:rsid w:val="00C26427"/>
    <w:rsid w:val="00C27619"/>
    <w:rsid w:val="00C41F6F"/>
    <w:rsid w:val="00C45FB6"/>
    <w:rsid w:val="00C57104"/>
    <w:rsid w:val="00C62203"/>
    <w:rsid w:val="00C66818"/>
    <w:rsid w:val="00C7351E"/>
    <w:rsid w:val="00C9792E"/>
    <w:rsid w:val="00CA4CD3"/>
    <w:rsid w:val="00CA63B4"/>
    <w:rsid w:val="00CC1D96"/>
    <w:rsid w:val="00CD26FF"/>
    <w:rsid w:val="00CD7CD5"/>
    <w:rsid w:val="00CE10F0"/>
    <w:rsid w:val="00CE1F74"/>
    <w:rsid w:val="00D205AD"/>
    <w:rsid w:val="00D25AA9"/>
    <w:rsid w:val="00D33FE6"/>
    <w:rsid w:val="00D342F1"/>
    <w:rsid w:val="00D400F3"/>
    <w:rsid w:val="00D42D79"/>
    <w:rsid w:val="00D43552"/>
    <w:rsid w:val="00D55FA6"/>
    <w:rsid w:val="00D5730E"/>
    <w:rsid w:val="00D60102"/>
    <w:rsid w:val="00D62040"/>
    <w:rsid w:val="00D6579D"/>
    <w:rsid w:val="00D70BB6"/>
    <w:rsid w:val="00D7138B"/>
    <w:rsid w:val="00D71DB5"/>
    <w:rsid w:val="00D72F6B"/>
    <w:rsid w:val="00D74744"/>
    <w:rsid w:val="00D8229E"/>
    <w:rsid w:val="00D95734"/>
    <w:rsid w:val="00DA2B80"/>
    <w:rsid w:val="00DA78E8"/>
    <w:rsid w:val="00DB057F"/>
    <w:rsid w:val="00DB0948"/>
    <w:rsid w:val="00DB3AAF"/>
    <w:rsid w:val="00DB4A73"/>
    <w:rsid w:val="00DB6ECC"/>
    <w:rsid w:val="00DC1D83"/>
    <w:rsid w:val="00DC52D1"/>
    <w:rsid w:val="00DC5BE5"/>
    <w:rsid w:val="00DD0F25"/>
    <w:rsid w:val="00DD7E4A"/>
    <w:rsid w:val="00DE7E7F"/>
    <w:rsid w:val="00DF4166"/>
    <w:rsid w:val="00E010BE"/>
    <w:rsid w:val="00E10217"/>
    <w:rsid w:val="00E12755"/>
    <w:rsid w:val="00E13419"/>
    <w:rsid w:val="00E14B9D"/>
    <w:rsid w:val="00E26E80"/>
    <w:rsid w:val="00E27F6E"/>
    <w:rsid w:val="00E304AB"/>
    <w:rsid w:val="00E32058"/>
    <w:rsid w:val="00E36E71"/>
    <w:rsid w:val="00E40EC8"/>
    <w:rsid w:val="00E44C89"/>
    <w:rsid w:val="00E5364B"/>
    <w:rsid w:val="00E632DF"/>
    <w:rsid w:val="00E65899"/>
    <w:rsid w:val="00E73713"/>
    <w:rsid w:val="00E8130C"/>
    <w:rsid w:val="00EA0466"/>
    <w:rsid w:val="00EA0614"/>
    <w:rsid w:val="00EA64DF"/>
    <w:rsid w:val="00EC1021"/>
    <w:rsid w:val="00EC2539"/>
    <w:rsid w:val="00EC6A10"/>
    <w:rsid w:val="00ED61DD"/>
    <w:rsid w:val="00EE1E5B"/>
    <w:rsid w:val="00EE5291"/>
    <w:rsid w:val="00EF0443"/>
    <w:rsid w:val="00EF068F"/>
    <w:rsid w:val="00F03F0B"/>
    <w:rsid w:val="00F1065C"/>
    <w:rsid w:val="00F214E0"/>
    <w:rsid w:val="00F22E24"/>
    <w:rsid w:val="00F231BF"/>
    <w:rsid w:val="00F262C3"/>
    <w:rsid w:val="00F26D4C"/>
    <w:rsid w:val="00F30008"/>
    <w:rsid w:val="00F309F6"/>
    <w:rsid w:val="00F37DFD"/>
    <w:rsid w:val="00F37FCA"/>
    <w:rsid w:val="00F454E4"/>
    <w:rsid w:val="00F46913"/>
    <w:rsid w:val="00F46BA6"/>
    <w:rsid w:val="00F50AA4"/>
    <w:rsid w:val="00F54DFA"/>
    <w:rsid w:val="00F80473"/>
    <w:rsid w:val="00F82061"/>
    <w:rsid w:val="00F83488"/>
    <w:rsid w:val="00F90F00"/>
    <w:rsid w:val="00F91636"/>
    <w:rsid w:val="00F93EFD"/>
    <w:rsid w:val="00F97389"/>
    <w:rsid w:val="00FA13CB"/>
    <w:rsid w:val="00FA466A"/>
    <w:rsid w:val="00FB2389"/>
    <w:rsid w:val="00FD3D32"/>
    <w:rsid w:val="00FE7871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3E4"/>
    <w:pPr>
      <w:ind w:left="720"/>
      <w:contextualSpacing/>
    </w:pPr>
  </w:style>
  <w:style w:type="character" w:styleId="a5">
    <w:name w:val="Strong"/>
    <w:basedOn w:val="a0"/>
    <w:uiPriority w:val="22"/>
    <w:qFormat/>
    <w:rsid w:val="001A05B6"/>
    <w:rPr>
      <w:b/>
      <w:bCs/>
    </w:rPr>
  </w:style>
  <w:style w:type="character" w:customStyle="1" w:styleId="a6">
    <w:name w:val="Основной текст + Полужирный"/>
    <w:basedOn w:val="a0"/>
    <w:uiPriority w:val="99"/>
    <w:rsid w:val="001E18E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5CED-29FE-48D6-B37A-378575CA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к509</cp:lastModifiedBy>
  <cp:revision>4</cp:revision>
  <dcterms:created xsi:type="dcterms:W3CDTF">2022-04-29T18:50:00Z</dcterms:created>
  <dcterms:modified xsi:type="dcterms:W3CDTF">2022-04-29T19:57:00Z</dcterms:modified>
</cp:coreProperties>
</file>